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417"/>
        <w:gridCol w:w="417"/>
        <w:gridCol w:w="417"/>
        <w:gridCol w:w="5085"/>
        <w:gridCol w:w="5178"/>
        <w:gridCol w:w="2301"/>
        <w:gridCol w:w="1677"/>
      </w:tblGrid>
      <w:tr w:rsidR="007F3DF8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7F3DF8" w:rsidRPr="00192C7C" w:rsidRDefault="00D02D4E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="00BD6869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proofErr w:type="gramStart"/>
            <w:r w:rsidR="00A379D2">
              <w:rPr>
                <w:b/>
                <w:color w:val="000000"/>
              </w:rPr>
              <w:t>......................</w:t>
            </w:r>
            <w:proofErr w:type="gramEnd"/>
            <w:r w:rsidR="00597F2F">
              <w:rPr>
                <w:b/>
                <w:color w:val="000000"/>
              </w:rPr>
              <w:t xml:space="preserve"> </w:t>
            </w:r>
            <w:r w:rsidR="00A97782">
              <w:rPr>
                <w:b/>
                <w:color w:val="000000"/>
              </w:rPr>
              <w:t>LİSESİ</w:t>
            </w:r>
            <w:r w:rsidR="001456DC">
              <w:rPr>
                <w:b/>
                <w:color w:val="000000"/>
              </w:rPr>
              <w:t xml:space="preserve"> </w:t>
            </w:r>
            <w:r w:rsidR="00A97782">
              <w:rPr>
                <w:b/>
                <w:color w:val="000000"/>
              </w:rPr>
              <w:t>9</w:t>
            </w:r>
            <w:r w:rsidR="00BD6869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EA4DF3" w:rsidTr="00A379D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236F72" w:rsidRPr="00157B63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157B63" w:rsidRDefault="00236F72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192C7C" w:rsidRDefault="00236F72" w:rsidP="00A379D2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anguage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236F72" w:rsidRPr="00192C7C" w:rsidRDefault="00236F72" w:rsidP="00A379D2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Language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earning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236F72" w:rsidRPr="00192C7C" w:rsidRDefault="00A97782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236F72" w:rsidRPr="00192C7C" w:rsidRDefault="00236F72" w:rsidP="00A379D2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7D25F3" w:rsidTr="00A379D2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D25F3" w:rsidRPr="006B5288" w:rsidRDefault="007D25F3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7D25F3" w:rsidRPr="00333BE4" w:rsidRDefault="007D25F3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5D76">
              <w:rPr>
                <w:b/>
                <w:szCs w:val="18"/>
              </w:rPr>
              <w:t>THEME 1: STUDYING ABROAD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7D25F3" w:rsidRPr="00CB0AA8" w:rsidRDefault="007D25F3" w:rsidP="00A379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Meeting new people and introducing oneself and family members</w:t>
            </w:r>
          </w:p>
          <w:p w:rsidR="007D25F3" w:rsidRPr="00CB0AA8" w:rsidRDefault="007D25F3" w:rsidP="00A379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Talking about possessions</w:t>
            </w:r>
          </w:p>
          <w:p w:rsidR="007D25F3" w:rsidRDefault="007D25F3" w:rsidP="00A379D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Asking for and giving directions</w:t>
            </w:r>
          </w:p>
          <w:p w:rsidR="007D25F3" w:rsidRDefault="007D25F3" w:rsidP="00A379D2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5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emmu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mokras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Şehitlerin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ma</w:t>
            </w:r>
            <w:proofErr w:type="spellEnd"/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ello/Hey/What’s up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i, long time no see!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Great to see you again!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i, how are you? /Hi, how is it going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Not bad.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Goodbye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Catch you later!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o is this in the picture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This is my…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Is it your schedule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No, it isn’t. / Yes, it is.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Meet my friend Tom. You’re……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at do you do? / -What do you do for a living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I’m a hairdresser.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ich languages can you speak? / Can you speak any English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 Excuse me! Is there a hospital around here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Yes, first of all go straight ahead, take the second left…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CB0AA8">
              <w:rPr>
                <w:sz w:val="20"/>
                <w:szCs w:val="20"/>
                <w:lang w:val="en-US"/>
              </w:rPr>
              <w:t>How can I get to the library?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128"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Listening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ind w:left="64" w:right="165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E9.1.L1</w:t>
            </w:r>
            <w:r w:rsidRPr="00740AD3">
              <w:rPr>
                <w:sz w:val="20"/>
                <w:lang w:val="en-US" w:eastAsia="en-US"/>
              </w:rPr>
              <w:t>. Students will be able to identify frequently us</w:t>
            </w:r>
            <w:r w:rsidRPr="00CB0AA8">
              <w:rPr>
                <w:sz w:val="20"/>
                <w:lang w:val="en-US" w:eastAsia="en-US"/>
              </w:rPr>
              <w:t xml:space="preserve">ed vocabulary for greetings and </w:t>
            </w:r>
            <w:r w:rsidRPr="00740AD3">
              <w:rPr>
                <w:sz w:val="20"/>
                <w:lang w:val="en-US" w:eastAsia="en-US"/>
              </w:rPr>
              <w:t>conversations in a simple recorded text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2"/>
              <w:ind w:left="64" w:right="-8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L2. </w:t>
            </w:r>
            <w:r w:rsidRPr="00740AD3">
              <w:rPr>
                <w:sz w:val="20"/>
                <w:lang w:val="en-US" w:eastAsia="en-US"/>
              </w:rPr>
              <w:t>Students will be able to detect specific information</w:t>
            </w:r>
            <w:r w:rsidRPr="00740AD3">
              <w:rPr>
                <w:spacing w:val="-17"/>
                <w:sz w:val="20"/>
                <w:lang w:val="en-US" w:eastAsia="en-US"/>
              </w:rPr>
              <w:t xml:space="preserve"> </w:t>
            </w:r>
            <w:r w:rsidRPr="00740AD3">
              <w:rPr>
                <w:sz w:val="20"/>
                <w:lang w:val="en-US" w:eastAsia="en-US"/>
              </w:rPr>
              <w:t>about jobs/countries/</w:t>
            </w:r>
            <w:r w:rsidRPr="00740AD3">
              <w:rPr>
                <w:spacing w:val="-5"/>
                <w:sz w:val="20"/>
                <w:lang w:val="en-US" w:eastAsia="en-US"/>
              </w:rPr>
              <w:t xml:space="preserve"> </w:t>
            </w:r>
            <w:r w:rsidRPr="00740AD3">
              <w:rPr>
                <w:sz w:val="20"/>
                <w:lang w:val="en-US" w:eastAsia="en-US"/>
              </w:rPr>
              <w:t>nationalitie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4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1"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Pronunciation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6" w:lineRule="exact"/>
              <w:ind w:left="64" w:right="205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P1. </w:t>
            </w:r>
            <w:r w:rsidRPr="00740AD3">
              <w:rPr>
                <w:sz w:val="20"/>
                <w:lang w:val="en-US" w:eastAsia="en-US"/>
              </w:rPr>
              <w:t>Students will be able to recognize contracted forms of “am, is, are” and “have/has”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2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Speaking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6" w:lineRule="exact"/>
              <w:ind w:left="64" w:right="164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1. </w:t>
            </w:r>
            <w:r w:rsidRPr="00740AD3">
              <w:rPr>
                <w:sz w:val="20"/>
                <w:lang w:val="en-US" w:eastAsia="en-US"/>
              </w:rPr>
              <w:t>Students will be able to introduce themselves and their family member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42" w:lineRule="auto"/>
              <w:ind w:left="64" w:right="44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2. </w:t>
            </w:r>
            <w:r w:rsidRPr="00740AD3">
              <w:rPr>
                <w:sz w:val="20"/>
                <w:lang w:val="en-US" w:eastAsia="en-US"/>
              </w:rPr>
              <w:t>S</w:t>
            </w:r>
            <w:r w:rsidRPr="00CB0AA8">
              <w:rPr>
                <w:sz w:val="20"/>
                <w:lang w:val="en-US" w:eastAsia="en-US"/>
              </w:rPr>
              <w:t xml:space="preserve">tudents will be able to ask and </w:t>
            </w:r>
            <w:r w:rsidRPr="00740AD3">
              <w:rPr>
                <w:sz w:val="20"/>
                <w:lang w:val="en-US" w:eastAsia="en-US"/>
              </w:rPr>
              <w:t>answer about their personal belonging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4" w:line="206" w:lineRule="exact"/>
              <w:ind w:left="64" w:right="34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3. </w:t>
            </w:r>
            <w:r w:rsidRPr="00740AD3">
              <w:rPr>
                <w:sz w:val="20"/>
                <w:lang w:val="en-US" w:eastAsia="en-US"/>
              </w:rPr>
              <w:t>S</w:t>
            </w:r>
            <w:r w:rsidRPr="00CB0AA8">
              <w:rPr>
                <w:sz w:val="20"/>
                <w:lang w:val="en-US" w:eastAsia="en-US"/>
              </w:rPr>
              <w:t xml:space="preserve">tudents will be able to ask for </w:t>
            </w:r>
            <w:r w:rsidRPr="00740AD3">
              <w:rPr>
                <w:sz w:val="20"/>
                <w:lang w:val="en-US" w:eastAsia="en-US"/>
              </w:rPr>
              <w:t>and give simple directions in simple phrase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3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Reading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6" w:lineRule="exact"/>
              <w:ind w:left="64" w:right="22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R1. </w:t>
            </w:r>
            <w:r w:rsidRPr="00740AD3">
              <w:rPr>
                <w:sz w:val="20"/>
                <w:lang w:val="en-US" w:eastAsia="en-US"/>
              </w:rPr>
              <w:t>Students will be able to recognize familiar names, words and very basic phrases in simple texts such as postcards, greeting cards and emails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ind w:left="64" w:right="23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R2. </w:t>
            </w:r>
            <w:r w:rsidRPr="00740AD3">
              <w:rPr>
                <w:sz w:val="20"/>
                <w:lang w:val="en-US" w:eastAsia="en-US"/>
              </w:rPr>
              <w:t>Students will be able to find specific information in a simple text about jobs/nationalities/countries</w:t>
            </w:r>
            <w:r w:rsidRPr="00740AD3">
              <w:rPr>
                <w:color w:val="008000"/>
                <w:sz w:val="20"/>
                <w:lang w:val="en-US" w:eastAsia="en-US"/>
              </w:rPr>
              <w:t>.</w:t>
            </w: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before="3"/>
              <w:jc w:val="both"/>
              <w:rPr>
                <w:sz w:val="20"/>
                <w:lang w:val="en-US" w:eastAsia="en-US"/>
              </w:rPr>
            </w:pPr>
          </w:p>
          <w:p w:rsidR="007D25F3" w:rsidRPr="00740AD3" w:rsidRDefault="007D25F3" w:rsidP="00A379D2">
            <w:pPr>
              <w:widowControl w:val="0"/>
              <w:autoSpaceDE w:val="0"/>
              <w:autoSpaceDN w:val="0"/>
              <w:spacing w:line="205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Writing</w:t>
            </w:r>
          </w:p>
          <w:p w:rsidR="007D25F3" w:rsidRPr="00CB0AA8" w:rsidRDefault="007D25F3" w:rsidP="00A379D2">
            <w:pPr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lang w:val="en-US" w:eastAsia="en-US"/>
              </w:rPr>
              <w:t xml:space="preserve"> E9.1.W1. </w:t>
            </w:r>
            <w:r w:rsidRPr="00CB0AA8">
              <w:rPr>
                <w:sz w:val="20"/>
                <w:lang w:val="en-US" w:eastAsia="en-US"/>
              </w:rPr>
              <w:t>Students will be able to write simple sentences and phrases (a postcard, an e-mail or a hotel registration form)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Games/Fun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Road Sign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Postcards and Greeting Card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Map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Note Taking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Spoken Presentations Song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escriptive/Biographical Text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Comic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Survey on Personal Life (find someone who)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mails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ISCUSSION TIME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TECH PACK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PORTFOLIO ENTRY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VIDEO BLOG ENTRY</w:t>
            </w:r>
          </w:p>
          <w:p w:rsidR="007D25F3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LP Self-Assessment</w:t>
            </w:r>
          </w:p>
          <w:p w:rsidR="007D25F3" w:rsidRDefault="007D25F3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7D25F3" w:rsidRDefault="007D25F3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7D25F3" w:rsidRPr="00CB0AA8" w:rsidRDefault="007D25F3" w:rsidP="00A379D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18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7D25F3" w:rsidRDefault="007D25F3" w:rsidP="00A379D2">
            <w:pPr>
              <w:rPr>
                <w:rFonts w:ascii="Calibri" w:hAnsi="Calibri" w:cs="Calibri"/>
                <w:sz w:val="20"/>
              </w:rPr>
            </w:pPr>
          </w:p>
          <w:p w:rsidR="007D25F3" w:rsidRPr="00FA3A38" w:rsidRDefault="007D25F3" w:rsidP="00A379D2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7D25F3" w:rsidTr="00A379D2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D25F3" w:rsidRPr="006B5288" w:rsidRDefault="007D25F3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D25F3" w:rsidRDefault="007D25F3" w:rsidP="00A379D2"/>
        </w:tc>
      </w:tr>
      <w:tr w:rsidR="007D25F3" w:rsidTr="00A379D2">
        <w:trPr>
          <w:trHeight w:hRule="exact" w:val="2306"/>
          <w:jc w:val="center"/>
        </w:trPr>
        <w:tc>
          <w:tcPr>
            <w:tcW w:w="418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7D25F3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7D25F3" w:rsidRPr="006B5288" w:rsidRDefault="007D25F3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7D25F3" w:rsidRPr="00157B63" w:rsidRDefault="007D25F3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7D25F3" w:rsidRPr="003A3A6C" w:rsidRDefault="007D25F3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D25F3" w:rsidRDefault="007D25F3" w:rsidP="00A379D2"/>
        </w:tc>
      </w:tr>
      <w:tr w:rsidR="00236F72" w:rsidTr="00A379D2">
        <w:trPr>
          <w:trHeight w:hRule="exact" w:val="1941"/>
          <w:jc w:val="center"/>
        </w:trPr>
        <w:tc>
          <w:tcPr>
            <w:tcW w:w="418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236F72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36F72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157B63" w:rsidRDefault="00236F72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157B63" w:rsidRDefault="00236F72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3A3A6C" w:rsidRDefault="00236F72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3A3A6C" w:rsidRDefault="00236F72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Default="00236F72" w:rsidP="00A379D2"/>
        </w:tc>
      </w:tr>
      <w:tr w:rsidR="00E65699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E65699" w:rsidRPr="0007389F" w:rsidRDefault="00D02D4E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proofErr w:type="gramStart"/>
            <w:r w:rsidR="00A379D2">
              <w:rPr>
                <w:b/>
                <w:color w:val="000000"/>
              </w:rPr>
              <w:t>......................</w:t>
            </w:r>
            <w:proofErr w:type="gramEnd"/>
            <w:r w:rsidR="00597F2F">
              <w:rPr>
                <w:b/>
                <w:color w:val="000000"/>
              </w:rPr>
              <w:t xml:space="preserve"> LİSESİ 9</w:t>
            </w:r>
            <w:r w:rsidR="00597F2F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E65699" w:rsidTr="00A379D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236F72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236F72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E65699" w:rsidRPr="00157B63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65699" w:rsidRPr="00157B63" w:rsidRDefault="00E65699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65699" w:rsidRPr="0007389F" w:rsidRDefault="00E65699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E65699" w:rsidRPr="0007389F" w:rsidRDefault="00E65699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E65699" w:rsidRPr="0007389F" w:rsidRDefault="00597B84" w:rsidP="00A379D2">
            <w:pPr>
              <w:jc w:val="center"/>
              <w:rPr>
                <w:b/>
              </w:rPr>
            </w:pPr>
            <w:proofErr w:type="spellStart"/>
            <w:r w:rsidRPr="00597B84">
              <w:rPr>
                <w:b/>
                <w:bCs/>
              </w:rPr>
              <w:t>Materials</w:t>
            </w:r>
            <w:proofErr w:type="spellEnd"/>
            <w:r w:rsidRPr="00597B84">
              <w:rPr>
                <w:b/>
                <w:bCs/>
              </w:rPr>
              <w:t xml:space="preserve"> </w:t>
            </w:r>
            <w:proofErr w:type="spellStart"/>
            <w:r w:rsidRPr="00597B84">
              <w:rPr>
                <w:b/>
                <w:bCs/>
              </w:rPr>
              <w:t>and</w:t>
            </w:r>
            <w:proofErr w:type="spellEnd"/>
            <w:r w:rsidRPr="00597B84">
              <w:rPr>
                <w:b/>
                <w:bCs/>
              </w:rPr>
              <w:t xml:space="preserve"> </w:t>
            </w:r>
            <w:proofErr w:type="spellStart"/>
            <w:r w:rsidRPr="00597B84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E65699" w:rsidRPr="0007389F" w:rsidRDefault="00E65699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77CDE" w:rsidTr="00A379D2">
        <w:trPr>
          <w:trHeight w:val="2478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477CDE" w:rsidRPr="00157B63" w:rsidRDefault="00477CDE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77CDE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77CDE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77CDE" w:rsidRPr="00C567B1" w:rsidRDefault="00B22E66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B22E66">
              <w:rPr>
                <w:b/>
                <w:sz w:val="28"/>
                <w:szCs w:val="18"/>
              </w:rPr>
              <w:t xml:space="preserve">THEME 2: MY </w:t>
            </w:r>
            <w:r w:rsidRPr="00B22E66">
              <w:rPr>
                <w:b/>
                <w:szCs w:val="18"/>
              </w:rPr>
              <w:t>ENVIRONMENT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>1.</w:t>
            </w:r>
            <w:proofErr w:type="spellStart"/>
            <w:r w:rsidRPr="00CB0AA8">
              <w:rPr>
                <w:b/>
                <w:sz w:val="20"/>
                <w:szCs w:val="18"/>
              </w:rPr>
              <w:t>Talk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locations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of </w:t>
            </w:r>
            <w:proofErr w:type="spellStart"/>
            <w:r w:rsidRPr="00CB0AA8">
              <w:rPr>
                <w:b/>
                <w:sz w:val="20"/>
                <w:szCs w:val="18"/>
              </w:rPr>
              <w:t>things</w:t>
            </w:r>
            <w:proofErr w:type="spellEnd"/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>2.</w:t>
            </w:r>
            <w:proofErr w:type="spellStart"/>
            <w:r w:rsidRPr="00CB0AA8">
              <w:rPr>
                <w:b/>
                <w:sz w:val="20"/>
                <w:szCs w:val="18"/>
              </w:rPr>
              <w:t>Ask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nd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describ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neighborhood</w:t>
            </w:r>
            <w:proofErr w:type="spellEnd"/>
          </w:p>
          <w:p w:rsidR="00FA2829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>3.</w:t>
            </w:r>
            <w:proofErr w:type="spellStart"/>
            <w:r w:rsidRPr="00CB0AA8">
              <w:rPr>
                <w:b/>
                <w:sz w:val="20"/>
                <w:szCs w:val="18"/>
              </w:rPr>
              <w:t>Mak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comparisons</w:t>
            </w:r>
            <w:proofErr w:type="spellEnd"/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>-</w:t>
            </w:r>
            <w:proofErr w:type="spellStart"/>
            <w:r w:rsidRPr="00CB0AA8">
              <w:rPr>
                <w:sz w:val="20"/>
                <w:szCs w:val="18"/>
              </w:rPr>
              <w:t>What</w:t>
            </w:r>
            <w:proofErr w:type="spellEnd"/>
            <w:r w:rsidRPr="00CB0AA8">
              <w:rPr>
                <w:sz w:val="20"/>
                <w:szCs w:val="18"/>
              </w:rPr>
              <w:t xml:space="preserve"> do </w:t>
            </w:r>
            <w:proofErr w:type="spellStart"/>
            <w:r w:rsidRPr="00CB0AA8">
              <w:rPr>
                <w:sz w:val="20"/>
                <w:szCs w:val="18"/>
              </w:rPr>
              <w:t>you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have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yourroom</w:t>
            </w:r>
            <w:proofErr w:type="spellEnd"/>
            <w:r w:rsidRPr="00CB0AA8">
              <w:rPr>
                <w:sz w:val="20"/>
                <w:szCs w:val="18"/>
              </w:rPr>
              <w:t xml:space="preserve"> /</w:t>
            </w:r>
            <w:proofErr w:type="spellStart"/>
            <w:r w:rsidRPr="00CB0AA8">
              <w:rPr>
                <w:sz w:val="20"/>
                <w:szCs w:val="18"/>
              </w:rPr>
              <w:t>kitchen</w:t>
            </w:r>
            <w:proofErr w:type="spellEnd"/>
            <w:r w:rsidRPr="00CB0AA8">
              <w:rPr>
                <w:sz w:val="20"/>
                <w:szCs w:val="18"/>
              </w:rPr>
              <w:t xml:space="preserve">/ </w:t>
            </w:r>
            <w:proofErr w:type="spellStart"/>
            <w:r w:rsidRPr="00CB0AA8">
              <w:rPr>
                <w:sz w:val="20"/>
                <w:szCs w:val="18"/>
              </w:rPr>
              <w:t>classroom</w:t>
            </w:r>
            <w:proofErr w:type="spellEnd"/>
            <w:r w:rsidRPr="00CB0AA8">
              <w:rPr>
                <w:sz w:val="20"/>
                <w:szCs w:val="18"/>
              </w:rPr>
              <w:t>/</w:t>
            </w:r>
            <w:proofErr w:type="spellStart"/>
            <w:r w:rsidRPr="00CB0AA8">
              <w:rPr>
                <w:sz w:val="20"/>
                <w:szCs w:val="18"/>
              </w:rPr>
              <w:t>lounge</w:t>
            </w:r>
            <w:proofErr w:type="spellEnd"/>
            <w:r w:rsidRPr="00CB0AA8">
              <w:rPr>
                <w:sz w:val="20"/>
                <w:szCs w:val="18"/>
              </w:rPr>
              <w:t>/</w:t>
            </w:r>
            <w:proofErr w:type="spellStart"/>
            <w:r w:rsidRPr="00CB0AA8">
              <w:rPr>
                <w:sz w:val="20"/>
                <w:szCs w:val="18"/>
              </w:rPr>
              <w:t>school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 xml:space="preserve">Is it a </w:t>
            </w:r>
            <w:proofErr w:type="spellStart"/>
            <w:r w:rsidRPr="00CB0AA8">
              <w:rPr>
                <w:sz w:val="20"/>
                <w:szCs w:val="18"/>
              </w:rPr>
              <w:t>larg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r</w:t>
            </w:r>
            <w:proofErr w:type="spellEnd"/>
            <w:r w:rsidRPr="00CB0AA8">
              <w:rPr>
                <w:sz w:val="20"/>
                <w:szCs w:val="18"/>
              </w:rPr>
              <w:t xml:space="preserve"> a </w:t>
            </w:r>
            <w:proofErr w:type="spellStart"/>
            <w:r w:rsidRPr="00CB0AA8">
              <w:rPr>
                <w:sz w:val="20"/>
                <w:szCs w:val="18"/>
              </w:rPr>
              <w:t>small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cellar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er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aren’t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any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port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facilities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ou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chool</w:t>
            </w:r>
            <w:proofErr w:type="spellEnd"/>
            <w:r w:rsidRPr="00CB0AA8">
              <w:rPr>
                <w:sz w:val="20"/>
                <w:szCs w:val="18"/>
              </w:rPr>
              <w:t>.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 xml:space="preserve">Do </w:t>
            </w:r>
            <w:proofErr w:type="spellStart"/>
            <w:r w:rsidRPr="00CB0AA8">
              <w:rPr>
                <w:sz w:val="20"/>
                <w:szCs w:val="18"/>
              </w:rPr>
              <w:t>you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live</w:t>
            </w:r>
            <w:proofErr w:type="spellEnd"/>
            <w:r w:rsidRPr="00CB0AA8">
              <w:rPr>
                <w:sz w:val="20"/>
                <w:szCs w:val="18"/>
              </w:rPr>
              <w:t xml:space="preserve"> in a nice </w:t>
            </w:r>
            <w:proofErr w:type="spellStart"/>
            <w:r w:rsidRPr="00CB0AA8">
              <w:rPr>
                <w:sz w:val="20"/>
                <w:szCs w:val="18"/>
              </w:rPr>
              <w:t>community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i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tore</w:t>
            </w:r>
            <w:proofErr w:type="spellEnd"/>
            <w:r w:rsidRPr="00CB0AA8">
              <w:rPr>
                <w:sz w:val="20"/>
                <w:szCs w:val="18"/>
              </w:rPr>
              <w:t xml:space="preserve"> is </w:t>
            </w:r>
            <w:proofErr w:type="spellStart"/>
            <w:r w:rsidRPr="00CB0AA8">
              <w:rPr>
                <w:sz w:val="20"/>
                <w:szCs w:val="18"/>
              </w:rPr>
              <w:t>cheape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than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previou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ne</w:t>
            </w:r>
            <w:proofErr w:type="spellEnd"/>
            <w:r w:rsidRPr="00CB0AA8">
              <w:rPr>
                <w:sz w:val="20"/>
                <w:szCs w:val="18"/>
              </w:rPr>
              <w:t xml:space="preserve">. Is </w:t>
            </w:r>
            <w:proofErr w:type="spellStart"/>
            <w:r w:rsidRPr="00CB0AA8">
              <w:rPr>
                <w:sz w:val="20"/>
                <w:szCs w:val="18"/>
              </w:rPr>
              <w:t>there</w:t>
            </w:r>
            <w:proofErr w:type="spellEnd"/>
            <w:r w:rsidRPr="00CB0AA8">
              <w:rPr>
                <w:sz w:val="20"/>
                <w:szCs w:val="18"/>
              </w:rPr>
              <w:t xml:space="preserve"> a nice </w:t>
            </w:r>
            <w:proofErr w:type="spellStart"/>
            <w:r w:rsidRPr="00CB0AA8">
              <w:rPr>
                <w:sz w:val="20"/>
                <w:szCs w:val="18"/>
              </w:rPr>
              <w:t>mall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thi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neighborhood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Default="00563BE6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ne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ou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neighborhood</w:t>
            </w:r>
            <w:proofErr w:type="spellEnd"/>
            <w:r w:rsidRPr="00CB0AA8">
              <w:rPr>
                <w:sz w:val="20"/>
                <w:szCs w:val="18"/>
              </w:rPr>
              <w:t xml:space="preserve"> is </w:t>
            </w: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biggest</w:t>
            </w:r>
            <w:proofErr w:type="spellEnd"/>
            <w:r w:rsidRPr="00CB0AA8">
              <w:rPr>
                <w:sz w:val="20"/>
                <w:szCs w:val="18"/>
              </w:rPr>
              <w:t xml:space="preserve"> in Ankara.</w:t>
            </w:r>
          </w:p>
          <w:p w:rsidR="00B37418" w:rsidRDefault="00B37418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B37418" w:rsidRPr="00B37418" w:rsidRDefault="00B374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29 EKİM CUMHURİYET BAYRAMI</w:t>
            </w:r>
          </w:p>
          <w:p w:rsidR="00B37418" w:rsidRPr="00B37418" w:rsidRDefault="00B374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ATATÜRK’ÜN HAYATI</w:t>
            </w:r>
          </w:p>
          <w:p w:rsidR="00B37418" w:rsidRPr="00CB0AA8" w:rsidRDefault="00B37418" w:rsidP="00A379D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Öğrenim Hayatı</w:t>
            </w: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1. Students will be able to respond to the questions related to the topic of a recorded text/video.</w:t>
            </w:r>
          </w:p>
          <w:p w:rsidR="00563BE6" w:rsidRPr="00CB0AA8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2. Students will be able to locate the things as they listen to information about the instructions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AA765F" w:rsidRPr="00CB0AA8" w:rsidRDefault="00AA765F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P1. Students will be able to differentiate /ı/ and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i</w:t>
            </w:r>
            <w:proofErr w:type="spellEnd"/>
            <w:proofErr w:type="gramStart"/>
            <w:r w:rsidRPr="00810EB4">
              <w:rPr>
                <w:sz w:val="20"/>
                <w:szCs w:val="18"/>
                <w:lang w:val="en-US"/>
              </w:rPr>
              <w:t>:/</w:t>
            </w:r>
            <w:proofErr w:type="gramEnd"/>
            <w:r w:rsidRPr="00810EB4">
              <w:rPr>
                <w:sz w:val="20"/>
                <w:szCs w:val="18"/>
                <w:lang w:val="en-US"/>
              </w:rPr>
              <w:t xml:space="preserve"> sounds.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810EB4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 si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ı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 sea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iː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</w:t>
            </w:r>
          </w:p>
          <w:p w:rsidR="00AA765F" w:rsidRPr="00810EB4" w:rsidRDefault="00AA765F" w:rsidP="00A379D2">
            <w:pPr>
              <w:rPr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Speaking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S1. Students will be able </w:t>
            </w:r>
            <w:r w:rsidR="000653DD" w:rsidRPr="00810EB4">
              <w:rPr>
                <w:sz w:val="20"/>
                <w:szCs w:val="18"/>
                <w:lang w:val="en-US"/>
              </w:rPr>
              <w:t xml:space="preserve">to ask about and describe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2. Students will be abl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e to compare people, places and </w:t>
            </w:r>
            <w:r w:rsidRPr="00810EB4">
              <w:rPr>
                <w:sz w:val="20"/>
                <w:szCs w:val="18"/>
                <w:lang w:val="en-US"/>
              </w:rPr>
              <w:t>objects around them.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3.Students will be able to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 ask and answer questions about </w:t>
            </w:r>
            <w:r w:rsidRPr="00810EB4">
              <w:rPr>
                <w:sz w:val="20"/>
                <w:szCs w:val="18"/>
                <w:lang w:val="en-US"/>
              </w:rPr>
              <w:t>location of things and places.</w:t>
            </w:r>
          </w:p>
          <w:p w:rsidR="00AA765F" w:rsidRPr="00810EB4" w:rsidRDefault="00AA765F" w:rsidP="00A379D2">
            <w:pPr>
              <w:rPr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Reading</w:t>
            </w:r>
          </w:p>
          <w:p w:rsidR="00563BE6" w:rsidRPr="00CB0AA8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R1. Students will be able to read a simple text for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 specific </w:t>
            </w:r>
            <w:r w:rsidRPr="00810EB4">
              <w:rPr>
                <w:sz w:val="20"/>
                <w:szCs w:val="18"/>
                <w:lang w:val="en-US"/>
              </w:rPr>
              <w:t xml:space="preserve">information about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city etc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AA765F" w:rsidRPr="00CB0AA8" w:rsidRDefault="00AA765F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563BE6" w:rsidRPr="00CB0AA8" w:rsidRDefault="00563BE6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Writing</w:t>
            </w:r>
          </w:p>
          <w:p w:rsidR="00563BE6" w:rsidRPr="00810EB4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W1. Students will be able to f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ill in a chart comparing cities </w:t>
            </w:r>
            <w:r w:rsidRPr="00810EB4">
              <w:rPr>
                <w:sz w:val="20"/>
                <w:szCs w:val="18"/>
                <w:lang w:val="en-US"/>
              </w:rPr>
              <w:t>in different countries/Turkey.</w:t>
            </w:r>
          </w:p>
          <w:p w:rsidR="00477CDE" w:rsidRPr="00CB0AA8" w:rsidRDefault="00563BE6" w:rsidP="00A379D2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W2. Students will be able to 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describe different environments </w:t>
            </w:r>
            <w:r w:rsidRPr="00810EB4">
              <w:rPr>
                <w:sz w:val="20"/>
                <w:szCs w:val="18"/>
                <w:lang w:val="en-US"/>
              </w:rPr>
              <w:t>in simple sentences and phrases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Product Label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Brochure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iscount Banner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High-end Flea Market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Song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Game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Poster Advertisement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Note taking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Comparing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Role play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Information Gap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escriptive Text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Tables/graphics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ISCUSSION TIME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TECH PACK</w:t>
            </w:r>
          </w:p>
          <w:p w:rsidR="00AA765F" w:rsidRPr="00CB0AA8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E-PORTFOLIO ENTRY</w:t>
            </w:r>
          </w:p>
          <w:p w:rsidR="00477CDE" w:rsidRDefault="00AA765F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CB0AA8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77CDE" w:rsidRDefault="00477CDE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B02EB7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477CDE" w:rsidTr="00A379D2">
        <w:trPr>
          <w:trHeight w:hRule="exact" w:val="3282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477CDE" w:rsidRPr="00157B63" w:rsidRDefault="00477CDE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77CDE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77CDE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477CDE" w:rsidRPr="003A3A6C" w:rsidRDefault="00477CDE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77CDE" w:rsidRPr="003A3A6C" w:rsidRDefault="00477CDE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77CDE" w:rsidRDefault="00477CDE" w:rsidP="00A379D2"/>
        </w:tc>
      </w:tr>
      <w:tr w:rsidR="00477CDE" w:rsidTr="00A379D2">
        <w:trPr>
          <w:trHeight w:val="2944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477CDE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7D25F3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7CDE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157B63" w:rsidRDefault="00477CDE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3A3A6C" w:rsidRDefault="00477CDE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3A3A6C" w:rsidRDefault="00477CDE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Default="00477CDE" w:rsidP="00A379D2"/>
        </w:tc>
      </w:tr>
      <w:tr w:rsidR="00D84520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D84520" w:rsidRPr="0007389F" w:rsidRDefault="00D02D4E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proofErr w:type="gramStart"/>
            <w:r w:rsidR="00A379D2">
              <w:rPr>
                <w:b/>
                <w:color w:val="000000"/>
              </w:rPr>
              <w:t>......................</w:t>
            </w:r>
            <w:proofErr w:type="gramEnd"/>
            <w:r w:rsidR="00597F2F">
              <w:rPr>
                <w:b/>
                <w:color w:val="000000"/>
              </w:rPr>
              <w:t xml:space="preserve"> LİSESİ 9</w:t>
            </w:r>
            <w:r w:rsidR="00597F2F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D84520" w:rsidTr="00A379D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236F72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236F72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D84520" w:rsidRPr="00157B63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157B63" w:rsidRDefault="00D84520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84520" w:rsidRPr="0007389F" w:rsidRDefault="00D84520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D84520" w:rsidRPr="0007389F" w:rsidRDefault="00D84520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D84520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D84520" w:rsidRPr="0007389F" w:rsidRDefault="00D84520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BA1098" w:rsidTr="00A379D2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BA1098" w:rsidRPr="00333BE4" w:rsidRDefault="00BA109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B0AA8">
              <w:rPr>
                <w:b/>
                <w:szCs w:val="18"/>
              </w:rPr>
              <w:t>THEME 3: MOVIES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1. Talking about likes/ dislikes, hobbies and free time activities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2. Expressing opinions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3. Making preferences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4. Asking about and telling the time and the date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5. Inviting and refusing/accepting an invitation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B3741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37418">
              <w:rPr>
                <w:b/>
                <w:sz w:val="20"/>
                <w:szCs w:val="18"/>
                <w:lang w:val="en-GB"/>
              </w:rPr>
              <w:t xml:space="preserve">10 KASIM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tatürk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:rsidR="00BA1098" w:rsidRPr="00B3741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tatürk’ün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skerlik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yatı</w:t>
            </w:r>
            <w:proofErr w:type="spellEnd"/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like/enjoy watching documentaries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Detective film is my thing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hate watching cookery programs because I think they waste our time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Romantic movies are not very me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 xml:space="preserve">Marbling is my </w:t>
            </w:r>
            <w:proofErr w:type="spellStart"/>
            <w:r w:rsidRPr="00CB0AA8">
              <w:rPr>
                <w:sz w:val="20"/>
                <w:szCs w:val="18"/>
                <w:lang w:val="en-GB"/>
              </w:rPr>
              <w:t>favorite</w:t>
            </w:r>
            <w:proofErr w:type="spellEnd"/>
            <w:r w:rsidRPr="00CB0AA8">
              <w:rPr>
                <w:sz w:val="20"/>
                <w:szCs w:val="18"/>
                <w:lang w:val="en-GB"/>
              </w:rPr>
              <w:t xml:space="preserve"> art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Let’s see/ How about going to see a movie tonight?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Are you in the mood for a movie/an art exhibition on Saturday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Why don’t we have a cup of coffee after school?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What a great idea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I think it is a fantastic idea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Cool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Thanks, that sounds nice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I’d love to do that!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Well, I’d love to but I have other plans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think it was a great movie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believe this is ….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suppose…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guess the actress won the Oscar last year…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f you ask me….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Personally, I think…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Can you tell me the time? Do you have the time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prefer watching documentaries to TV serials</w:t>
            </w:r>
          </w:p>
          <w:p w:rsidR="00BA1098" w:rsidRPr="00597F2F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BA1098" w:rsidRPr="00CB0AA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1. Students will be able to detect familiar words/phrases about likes/dislikes and hobbies in a recorded text or video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2.Students will be able to reorder a recorded conversation about making invitations/ offer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P1. Students will be able to differentiate /t/ sound from / θ / sound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CB0AA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 xml:space="preserve">. ten /ten/ thin /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θın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/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Speak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 xml:space="preserve">E9.3.S1. Students will be able to express their opinions about free time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activites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2.Students will be able to ask about and tell the time and the date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3. Students will be able to talk about their preferences of hobbies and free time activities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4. Students will be able to act out a dialogue about accepting and refusing an invitation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Read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1. Students will be able to scan film reviews on blogs to decide which movie to see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2.Students will be able to find the main idea of a text about movie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A1098" w:rsidRPr="003F0135" w:rsidRDefault="00BA1098" w:rsidP="00A379D2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Writing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1. Students will be able to write their opinions on a blog.</w:t>
            </w:r>
          </w:p>
          <w:p w:rsidR="00BA1098" w:rsidRPr="00CB0AA8" w:rsidRDefault="00BA1098" w:rsidP="00A379D2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2. Students will be able to write short text messages to invite their friends for a movie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Self-Prepared Video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Competition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odcast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agazine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ewspaper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 Track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Internet Website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Graphics/Charts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Jigsaw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uzzle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Oral Retelling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arrative Text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DISCUSSION TIME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TECH PACK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E-PORTFOLIO ENTRY</w:t>
            </w:r>
          </w:p>
          <w:p w:rsidR="00BA1098" w:rsidRPr="003F0135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VIDEO BLOG ENTRY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ELP Self-Assessment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BA1098" w:rsidRPr="00CB0AA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Pr="00D7445E" w:rsidRDefault="00BA1098" w:rsidP="00A379D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RST EXAM</w:t>
            </w:r>
          </w:p>
        </w:tc>
      </w:tr>
      <w:tr w:rsidR="00BA1098" w:rsidTr="00A379D2">
        <w:trPr>
          <w:trHeight w:hRule="exact" w:val="1748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BA1098" w:rsidRDefault="00BA1098" w:rsidP="00A379D2"/>
        </w:tc>
      </w:tr>
      <w:tr w:rsidR="00BA1098" w:rsidTr="00A379D2">
        <w:trPr>
          <w:trHeight w:val="392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1098" w:rsidRPr="003A3A6C" w:rsidRDefault="00BA1098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BA1098" w:rsidRDefault="00BA1098" w:rsidP="00A379D2"/>
        </w:tc>
      </w:tr>
      <w:tr w:rsidR="00BA1098" w:rsidTr="00A379D2">
        <w:trPr>
          <w:trHeight w:hRule="exact" w:val="859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109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157B63" w:rsidRDefault="00BA109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1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BA1098" w:rsidRDefault="00A379D2" w:rsidP="00A379D2">
            <w:pPr>
              <w:pStyle w:val="ListeParagraf"/>
              <w:jc w:val="center"/>
            </w:pPr>
            <w:r>
              <w:t>ARA TATİL</w:t>
            </w:r>
          </w:p>
        </w:tc>
      </w:tr>
      <w:tr w:rsidR="00AF3FE6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AF3FE6" w:rsidRPr="0007389F" w:rsidRDefault="00D02D4E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A379D2">
              <w:rPr>
                <w:b/>
                <w:color w:val="000000"/>
              </w:rPr>
              <w:t>......................</w:t>
            </w:r>
            <w:r w:rsidR="00597F2F">
              <w:rPr>
                <w:b/>
                <w:color w:val="000000"/>
              </w:rPr>
              <w:t xml:space="preserve"> LİSESİ 9</w:t>
            </w:r>
            <w:r w:rsidR="00597F2F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AF3FE6" w:rsidTr="00A379D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AF3FE6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AF3FE6" w:rsidTr="00A379D2">
        <w:trPr>
          <w:trHeight w:val="2904"/>
          <w:jc w:val="center"/>
        </w:trPr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F3FE6" w:rsidRPr="00333BE4" w:rsidRDefault="00F40C7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40C78">
              <w:rPr>
                <w:b/>
                <w:szCs w:val="18"/>
              </w:rPr>
              <w:t>THEME 4: HUMAN IN NATURE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1. Describing daily routines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2. Talking about abilities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3. Talking about frequencies of activities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I wake up at seven a.m. every morning when I go camping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He runs a couple of miles every morning to clear his head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Mum grows organic vegetables in her garden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e don’t stay in a tent during our summer holidays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How often do you go trekking?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Sometimes.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Once a week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Robert can cook delicious meals but I can’t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How long can you survive without water?</w:t>
            </w: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I am not sure but I think one or two days.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hat can Sheila do?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F40C78" w:rsidRP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hat can we do to prevent natural disasters?</w:t>
            </w:r>
          </w:p>
          <w:p w:rsidR="00F40C78" w:rsidRDefault="00F40C7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AF3FE6" w:rsidRPr="00333BE4" w:rsidRDefault="00F40C78" w:rsidP="00A379D2">
            <w:pPr>
              <w:autoSpaceDE w:val="0"/>
              <w:autoSpaceDN w:val="0"/>
              <w:adjustRightInd w:val="0"/>
              <w:rPr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My friends help the victims/casualties of natural disaster.</w:t>
            </w: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F40C78" w:rsidRPr="00F40C78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F40C7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1. Students will be able to</w:t>
            </w:r>
            <w:r>
              <w:rPr>
                <w:sz w:val="20"/>
                <w:szCs w:val="18"/>
                <w:lang w:val="en-US"/>
              </w:rPr>
              <w:t xml:space="preserve"> identify the subject of a text </w:t>
            </w:r>
            <w:r w:rsidRPr="00F40C78">
              <w:rPr>
                <w:sz w:val="20"/>
                <w:szCs w:val="18"/>
                <w:lang w:val="en-US"/>
              </w:rPr>
              <w:t>with the help of familiar word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2. Students will be able to identify time expressions of daily routines.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F40C78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F40C7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 xml:space="preserve">E9.4.P1. Students will be able to pronounce /s/ , /z/ and / 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sound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F40C7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. run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rʌns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bring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brıŋ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watche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wɒtʃ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Speak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1. Students will be able to talk about their abilitie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2. Students will be able to talk about their daily activities and the frequencies of those activities.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Read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1. Students will be able to identify specific information in a simple written material such as short newspaper articles on effects of natural events.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2. Students will be able to scan reading passages about people to find out different/unusual abilities.</w:t>
            </w:r>
          </w:p>
          <w:p w:rsidR="00E32514" w:rsidRDefault="00E32514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A379D2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Writing</w:t>
            </w:r>
          </w:p>
          <w:p w:rsidR="00F40C78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1. Students will be able to write about their friend's daily li</w:t>
            </w:r>
            <w:r w:rsidR="00E32514">
              <w:rPr>
                <w:sz w:val="20"/>
                <w:szCs w:val="18"/>
                <w:lang w:val="en-US"/>
              </w:rPr>
              <w:t xml:space="preserve">fe and the frequencies of their </w:t>
            </w:r>
            <w:r w:rsidRPr="00F40C78">
              <w:rPr>
                <w:sz w:val="20"/>
                <w:szCs w:val="18"/>
                <w:lang w:val="en-US"/>
              </w:rPr>
              <w:t>activities.</w:t>
            </w:r>
          </w:p>
          <w:p w:rsidR="00AF3FE6" w:rsidRPr="00F40C78" w:rsidRDefault="00F40C78" w:rsidP="00A379D2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2. Students will be able to write a short paragraph about love for nature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Magazine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Newspaper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Internet website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Graphics/Chart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TV news broadcast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Monologue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Jigsaw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Informative texts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DISCUSSION TIME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TECH PACK</w:t>
            </w:r>
          </w:p>
          <w:p w:rsidR="00E32514" w:rsidRPr="00E32514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E-PORTFOLIO ENTRY</w:t>
            </w:r>
          </w:p>
          <w:p w:rsidR="00AF3FE6" w:rsidRDefault="00E32514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F40C78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F3FE6" w:rsidRDefault="00AF3FE6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1C1017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AF3FE6" w:rsidTr="00A379D2">
        <w:trPr>
          <w:trHeight w:hRule="exact" w:val="2848"/>
          <w:jc w:val="center"/>
        </w:trPr>
        <w:tc>
          <w:tcPr>
            <w:tcW w:w="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7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F3FE6" w:rsidRDefault="00AF3FE6" w:rsidP="00A379D2"/>
        </w:tc>
      </w:tr>
      <w:tr w:rsidR="00AF3FE6" w:rsidTr="00A379D2">
        <w:trPr>
          <w:trHeight w:val="3110"/>
          <w:jc w:val="center"/>
        </w:trPr>
        <w:tc>
          <w:tcPr>
            <w:tcW w:w="418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Default="00AF3FE6" w:rsidP="00A379D2"/>
        </w:tc>
      </w:tr>
      <w:tr w:rsidR="00AF3FE6" w:rsidTr="00A379D2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AF3FE6" w:rsidRPr="0007389F" w:rsidRDefault="00D02D4E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A379D2">
              <w:rPr>
                <w:b/>
                <w:color w:val="000000"/>
              </w:rPr>
              <w:t>......................</w:t>
            </w:r>
            <w:r w:rsidR="00597F2F">
              <w:rPr>
                <w:b/>
                <w:color w:val="000000"/>
              </w:rPr>
              <w:t xml:space="preserve"> LİSESİ 9</w:t>
            </w:r>
            <w:r w:rsidR="00597F2F" w:rsidRPr="00192C7C">
              <w:rPr>
                <w:b/>
                <w:color w:val="000000"/>
              </w:rPr>
              <w:t>. SINIFLAR İNGİLİZCE DERSİ ÜNİTELENDİRİLMİŞ YILLIK DERS PLANI</w:t>
            </w:r>
            <w:r w:rsidR="00597F2F" w:rsidRPr="00597B84">
              <w:rPr>
                <w:b/>
                <w:color w:val="000000"/>
              </w:rPr>
              <w:t xml:space="preserve"> </w:t>
            </w:r>
          </w:p>
        </w:tc>
      </w:tr>
      <w:tr w:rsidR="00AF3FE6" w:rsidTr="00A379D2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78" w:type="dxa"/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AF3FE6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AF3FE6" w:rsidRPr="0007389F" w:rsidRDefault="00AF3FE6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BA1098" w:rsidTr="00A379D2">
        <w:trPr>
          <w:trHeight w:val="919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BA1098" w:rsidRPr="00077170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1098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Pr="006B528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BA1098" w:rsidRPr="00333BE4" w:rsidRDefault="00BA109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32514">
              <w:rPr>
                <w:b/>
                <w:szCs w:val="18"/>
              </w:rPr>
              <w:t>THEME 5: INSPIRATIONAL PEOPLE</w:t>
            </w:r>
          </w:p>
        </w:tc>
        <w:tc>
          <w:tcPr>
            <w:tcW w:w="5085" w:type="dxa"/>
            <w:vMerge w:val="restart"/>
            <w:shd w:val="clear" w:color="auto" w:fill="FFFFFF" w:themeFill="background1"/>
            <w:vAlign w:val="center"/>
          </w:tcPr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1. Asking about and describing people’s appearances and characters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2. Comparing characteristics and appearances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3. Expressing o</w:t>
            </w:r>
            <w:r>
              <w:rPr>
                <w:b/>
                <w:sz w:val="20"/>
                <w:szCs w:val="18"/>
                <w:lang w:val="en-GB"/>
              </w:rPr>
              <w:t>pinions (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Agreeing,disagreeing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>)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4. Talking about current activities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o inspires you most in Turkish history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at is s/he like?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at does…look like? How old/tall/long…?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What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color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>……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She has got blonde/wavy hair / a purple headscarf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n the picture Claire’s hair is shorter than Hanna’s.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Who is your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favorite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 xml:space="preserve"> sportsman/ sportswoman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S/he is a born singer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He has got a natural talent for sports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-I think George is more emotional than Jay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-I disagree with you, I think vice versa.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n my opinion…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 totally disagree. / I’m afraid, I disagree…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She is getting ready for the shot. 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s the producer working on a new film?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The famous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footlball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 xml:space="preserve"> player is visitin</w:t>
            </w:r>
            <w:r>
              <w:rPr>
                <w:sz w:val="20"/>
                <w:szCs w:val="18"/>
                <w:lang w:val="en-GB"/>
              </w:rPr>
              <w:t xml:space="preserve">g charity organizations for the </w:t>
            </w:r>
            <w:r w:rsidRPr="00E32514">
              <w:rPr>
                <w:sz w:val="20"/>
                <w:szCs w:val="18"/>
                <w:lang w:val="en-GB"/>
              </w:rPr>
              <w:t>refugees now.</w:t>
            </w:r>
          </w:p>
        </w:tc>
        <w:tc>
          <w:tcPr>
            <w:tcW w:w="5178" w:type="dxa"/>
            <w:vMerge w:val="restart"/>
            <w:vAlign w:val="center"/>
          </w:tcPr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Listen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L1. Students will be able to identify the descriptions of people’s appearances in a recorded text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Pronunciation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P1. Students will be able to practice /ŋ / sound.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proofErr w:type="spellStart"/>
            <w:r w:rsidRPr="00EC0A95">
              <w:rPr>
                <w:sz w:val="20"/>
                <w:szCs w:val="18"/>
                <w:lang w:val="en-GB"/>
              </w:rPr>
              <w:t>Eg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. Bringing /</w:t>
            </w:r>
            <w:proofErr w:type="spellStart"/>
            <w:r w:rsidRPr="00EC0A95">
              <w:rPr>
                <w:sz w:val="20"/>
                <w:szCs w:val="18"/>
                <w:lang w:val="en-GB"/>
              </w:rPr>
              <w:t>brıŋıŋ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/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Speak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1. Students will be able to compare characteristics of different well-known people by expressing their opinions.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2. Students will be able to describe current actions in picture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Read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1. Students will be able to scan a text for specific information.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2. Students will be able to guess the meanings of unknown words from the contexts.</w:t>
            </w:r>
          </w:p>
          <w:p w:rsidR="00BA1098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Writing</w:t>
            </w:r>
          </w:p>
          <w:p w:rsidR="00BA1098" w:rsidRPr="00EC0A95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1. Students will be able to write a text comparing characteristics of people by giving their opinions.</w:t>
            </w:r>
          </w:p>
          <w:p w:rsidR="00BA1098" w:rsidRPr="00E32514" w:rsidRDefault="00BA1098" w:rsidP="00A379D2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2. Students will be able to write a text describing their inspirational character.</w:t>
            </w:r>
          </w:p>
        </w:tc>
        <w:tc>
          <w:tcPr>
            <w:tcW w:w="2301" w:type="dxa"/>
            <w:vMerge w:val="restart"/>
            <w:vAlign w:val="center"/>
          </w:tcPr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V/Radio/ Podcast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Magazine/Newspaper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ames/Fun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omic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ong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Poem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Note Taking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Fan Letter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haracter Diaries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Role Play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urvey on Appearances at School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uess Who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Interview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DISCUSSION TIME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ECH PACK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-PORTFOLIO ENTRY</w:t>
            </w:r>
          </w:p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 BLOG ENTRY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LP Self-Assessment</w:t>
            </w:r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BA1098" w:rsidRDefault="00BA109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BA1098" w:rsidRPr="00E32514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77" w:type="dxa"/>
            <w:vMerge w:val="restart"/>
          </w:tcPr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A379D2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BA1098" w:rsidTr="00A379D2">
        <w:trPr>
          <w:trHeight w:val="1968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Pr="00077170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1098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BA1098" w:rsidRDefault="00BA109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BA1098" w:rsidRPr="00E32514" w:rsidRDefault="00BA109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  <w:vAlign w:val="center"/>
          </w:tcPr>
          <w:p w:rsidR="00BA1098" w:rsidRPr="00E32514" w:rsidRDefault="00BA109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178" w:type="dxa"/>
            <w:vMerge/>
            <w:vAlign w:val="center"/>
          </w:tcPr>
          <w:p w:rsidR="00BA1098" w:rsidRPr="00EC0A95" w:rsidRDefault="00BA1098" w:rsidP="00A379D2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301" w:type="dxa"/>
            <w:vMerge/>
            <w:vAlign w:val="center"/>
          </w:tcPr>
          <w:p w:rsidR="00BA1098" w:rsidRPr="00167A18" w:rsidRDefault="00BA109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BA1098" w:rsidRDefault="00BA1098" w:rsidP="00A379D2">
            <w:pPr>
              <w:rPr>
                <w:rFonts w:ascii="Calibri" w:hAnsi="Calibri" w:cs="Calibri"/>
                <w:sz w:val="20"/>
              </w:rPr>
            </w:pPr>
          </w:p>
        </w:tc>
      </w:tr>
      <w:tr w:rsidR="00AF3FE6" w:rsidTr="00A379D2">
        <w:trPr>
          <w:trHeight w:hRule="exact" w:val="1714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077170" w:rsidP="00A379D2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FF44F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  <w:r w:rsidR="00BA1098">
              <w:rPr>
                <w:rFonts w:asciiTheme="minorHAnsi" w:hAnsiTheme="minorHAnsi" w:cstheme="minorHAnsi"/>
                <w:szCs w:val="18"/>
              </w:rPr>
              <w:t>0-0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A379D2"/>
        </w:tc>
      </w:tr>
      <w:tr w:rsidR="00AF3FE6" w:rsidTr="00A379D2">
        <w:trPr>
          <w:trHeight w:hRule="exact" w:val="1851"/>
          <w:jc w:val="center"/>
        </w:trPr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A92C55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A379D2"/>
        </w:tc>
      </w:tr>
      <w:tr w:rsidR="00AF3FE6" w:rsidTr="00A379D2">
        <w:trPr>
          <w:trHeight w:hRule="exact" w:val="2131"/>
          <w:jc w:val="center"/>
        </w:trPr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F3FE6" w:rsidRPr="00157B63" w:rsidRDefault="00BA109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A92C55">
              <w:rPr>
                <w:rFonts w:asciiTheme="minorHAnsi" w:hAnsiTheme="minorHAnsi" w:cstheme="minorHAnsi"/>
                <w:szCs w:val="18"/>
              </w:rPr>
              <w:t>3-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3FE6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7" w:type="dxa"/>
            <w:vMerge/>
            <w:shd w:val="clear" w:color="auto" w:fill="auto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AF3FE6" w:rsidRPr="00157B63" w:rsidRDefault="00AF3FE6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AF3FE6" w:rsidRPr="003A3A6C" w:rsidRDefault="00AF3FE6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AF3FE6" w:rsidRPr="003A3A6C" w:rsidRDefault="00AF3FE6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A379D2"/>
        </w:tc>
      </w:tr>
      <w:tr w:rsidR="00724103" w:rsidTr="00A379D2">
        <w:trPr>
          <w:trHeight w:hRule="exact" w:val="447"/>
          <w:jc w:val="center"/>
        </w:trPr>
        <w:tc>
          <w:tcPr>
            <w:tcW w:w="1669" w:type="dxa"/>
            <w:gridSpan w:val="4"/>
            <w:shd w:val="clear" w:color="auto" w:fill="auto"/>
            <w:textDirection w:val="btLr"/>
            <w:vAlign w:val="center"/>
          </w:tcPr>
          <w:p w:rsidR="00724103" w:rsidRPr="00157B63" w:rsidRDefault="00724103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1" w:type="dxa"/>
            <w:gridSpan w:val="4"/>
            <w:shd w:val="clear" w:color="auto" w:fill="D9D9D9" w:themeFill="background1" w:themeFillShade="D9"/>
          </w:tcPr>
          <w:p w:rsidR="00724103" w:rsidRDefault="00724103" w:rsidP="00A379D2">
            <w:pPr>
              <w:jc w:val="center"/>
            </w:pP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end</w:t>
            </w:r>
            <w:proofErr w:type="spellEnd"/>
            <w:r w:rsidRPr="00AE5524">
              <w:t xml:space="preserve"> of </w:t>
            </w: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semester</w:t>
            </w:r>
            <w:proofErr w:type="spellEnd"/>
          </w:p>
        </w:tc>
      </w:tr>
    </w:tbl>
    <w:p w:rsidR="00005FF4" w:rsidRDefault="00005FF4" w:rsidP="00A379D2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417"/>
        <w:gridCol w:w="417"/>
        <w:gridCol w:w="417"/>
        <w:gridCol w:w="5085"/>
        <w:gridCol w:w="5178"/>
        <w:gridCol w:w="2301"/>
        <w:gridCol w:w="1677"/>
      </w:tblGrid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D02D4E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A379D2">
              <w:rPr>
                <w:b/>
                <w:color w:val="000000"/>
              </w:rPr>
              <w:t>......................</w:t>
            </w:r>
            <w:r w:rsidR="00597F2F">
              <w:rPr>
                <w:b/>
                <w:color w:val="000000"/>
              </w:rPr>
              <w:t xml:space="preserve"> LİSESİ 9</w:t>
            </w:r>
            <w:r w:rsidR="00597F2F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A379D2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379D2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167A18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67A18">
              <w:rPr>
                <w:b/>
                <w:szCs w:val="18"/>
              </w:rPr>
              <w:t>THEME 6: BRIDGING CULTURE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1. Asking about and describing cities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2. Identifying cultural differences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3. Talking about travel and tourism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4. Ordering food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Turkish people in general are very hospitable to visitors from other countries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ndian food is spicy, but it’s not the same in Australia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do you thi</w:t>
            </w:r>
            <w:r>
              <w:rPr>
                <w:sz w:val="20"/>
                <w:szCs w:val="18"/>
                <w:lang w:val="en-GB"/>
              </w:rPr>
              <w:t xml:space="preserve">nk about the social life in the </w:t>
            </w:r>
            <w:r w:rsidRPr="00167A18">
              <w:rPr>
                <w:sz w:val="20"/>
                <w:szCs w:val="18"/>
                <w:lang w:val="en-GB"/>
              </w:rPr>
              <w:t>States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People immigrate to…, because there are many job opportunities.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is the weather like in…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 xml:space="preserve">It is rainy almost </w:t>
            </w:r>
            <w:proofErr w:type="spellStart"/>
            <w:r w:rsidRPr="00167A18">
              <w:rPr>
                <w:sz w:val="20"/>
                <w:szCs w:val="18"/>
                <w:lang w:val="en-GB"/>
              </w:rPr>
              <w:t>everyday</w:t>
            </w:r>
            <w:proofErr w:type="spellEnd"/>
            <w:r w:rsidRPr="00167A18">
              <w:rPr>
                <w:sz w:val="20"/>
                <w:szCs w:val="18"/>
                <w:lang w:val="en-GB"/>
              </w:rPr>
              <w:t xml:space="preserve"> in England.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Do you have any suggestion for me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 suggest you visit the Berlin Museum when you take a trip to Germany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 strongly advise you to visit/eat…in …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is the purpose of your visit?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Please don’t leave any bags unattended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Flight number TK1987 is now boarding/ has landed.</w:t>
            </w:r>
          </w:p>
          <w:p w:rsid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en is the next flight to London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On Wednesday at 5.30.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at would you like to have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I'd like to have/eat a steak and salad.</w:t>
            </w:r>
          </w:p>
          <w:p w:rsidR="00597491" w:rsidRDefault="00597491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ould you like to drink something?</w:t>
            </w:r>
          </w:p>
          <w:p w:rsidR="00167A18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Lemonade, please!</w:t>
            </w:r>
          </w:p>
          <w:p w:rsidR="0007474F" w:rsidRPr="00167A18" w:rsidRDefault="00167A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at about you, madam?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Listen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1.Students will be able to detect specific information in public announcements at the airport / train station etc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2.Students will be able to identify the most frequently used expressions to order food in a restaurant.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Pronunciation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P1.Students will be able to differentiate /v/ and /w/ sounds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proofErr w:type="spellStart"/>
            <w:r w:rsidRPr="00597491">
              <w:rPr>
                <w:sz w:val="20"/>
                <w:szCs w:val="19"/>
                <w:lang w:val="en-US"/>
              </w:rPr>
              <w:t>Eg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. Very /</w:t>
            </w:r>
            <w:proofErr w:type="spellStart"/>
            <w:r w:rsidRPr="00597491">
              <w:rPr>
                <w:sz w:val="20"/>
                <w:szCs w:val="19"/>
                <w:lang w:val="en-US"/>
              </w:rPr>
              <w:t>verı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/ well /</w:t>
            </w:r>
            <w:proofErr w:type="spellStart"/>
            <w:r w:rsidRPr="00597491">
              <w:rPr>
                <w:sz w:val="20"/>
                <w:szCs w:val="19"/>
                <w:lang w:val="en-US"/>
              </w:rPr>
              <w:t>wel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/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Speak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1.Students will be able to take part in a dialogue about ordering food at a restaurant/cafe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2.Students will be able to take part in conversations that can occur while travelling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3.Students will be able to use the most frequently used expressions to buy a flight/ bus/train ticket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4. Students will be able to talk about some basic cultural differences of places they have visited.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Read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1.Students will able to scan short texts describing some famous cities in the world for specific information.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2. Students will be able to get the main points of the informative texts related to intercultural differences.</w:t>
            </w:r>
          </w:p>
          <w:p w:rsidR="00875BEE" w:rsidRDefault="00875BEE" w:rsidP="00A379D2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A379D2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Writing</w:t>
            </w:r>
          </w:p>
          <w:p w:rsidR="00597491" w:rsidRPr="00597491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 xml:space="preserve">E9.6.W1. Students will be able to write a short message to leave </w:t>
            </w:r>
            <w:r>
              <w:rPr>
                <w:sz w:val="20"/>
                <w:szCs w:val="19"/>
                <w:lang w:val="en-US"/>
              </w:rPr>
              <w:t xml:space="preserve">at the reception desk for their </w:t>
            </w:r>
            <w:r w:rsidRPr="00597491">
              <w:rPr>
                <w:sz w:val="20"/>
                <w:szCs w:val="19"/>
                <w:lang w:val="en-US"/>
              </w:rPr>
              <w:t>parents.</w:t>
            </w:r>
          </w:p>
          <w:p w:rsidR="0007474F" w:rsidRPr="00167A18" w:rsidRDefault="00597491" w:rsidP="00A379D2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W2. Students will be able to write a series of sentences about the city that they would like to visit by indicating reasons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Announcement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ewspaper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Transportation Schedule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raphics/ Currency Chart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Film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Comic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Map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ad Sign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Expository Text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ote Taking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le Play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ongs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urveying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uessing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DISCUSSION TIME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TECH PACK</w:t>
            </w:r>
          </w:p>
          <w:p w:rsidR="00597491" w:rsidRPr="00597491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E-PORTFOLIO ENTRY</w:t>
            </w:r>
          </w:p>
          <w:p w:rsidR="0007474F" w:rsidRDefault="00597491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167A18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07474F" w:rsidRDefault="0007474F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7F3F9A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7474F" w:rsidTr="00A379D2">
        <w:trPr>
          <w:trHeight w:hRule="exact" w:val="207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0-1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1B22C0" w:rsidRDefault="0007474F" w:rsidP="00A379D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7-2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1B22C0" w:rsidRDefault="0007474F" w:rsidP="00A379D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34E17">
              <w:rPr>
                <w:rFonts w:asciiTheme="minorHAnsi" w:hAnsiTheme="minorHAnsi" w:cstheme="minorHAnsi"/>
                <w:szCs w:val="18"/>
              </w:rPr>
              <w:t>4-2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B22C0" w:rsidRDefault="0007474F" w:rsidP="00A379D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D02D4E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A379D2">
              <w:rPr>
                <w:b/>
                <w:color w:val="000000"/>
              </w:rPr>
              <w:t>......................</w:t>
            </w:r>
            <w:r w:rsidR="00597F2F">
              <w:rPr>
                <w:b/>
                <w:color w:val="000000"/>
              </w:rPr>
              <w:t xml:space="preserve"> LİSESİ 9</w:t>
            </w:r>
            <w:r w:rsidR="00597F2F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A379D2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379D2">
        <w:trPr>
          <w:trHeight w:val="2620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DF23AD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</w:t>
            </w:r>
            <w:bookmarkStart w:id="0" w:name="_GoBack"/>
            <w:bookmarkEnd w:id="0"/>
            <w:r w:rsidR="00B34E17">
              <w:rPr>
                <w:rFonts w:asciiTheme="minorHAnsi" w:hAnsiTheme="minorHAnsi" w:cstheme="minorHAnsi"/>
                <w:szCs w:val="18"/>
              </w:rPr>
              <w:t>-06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F54926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54926">
              <w:rPr>
                <w:b/>
                <w:szCs w:val="18"/>
              </w:rPr>
              <w:t>THEME 7: WORLD HERITAGE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1. Talking about past events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2. Making inquiries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3. Asking and answering questions in an interview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y did/was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o did/was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at did/were….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ere did/were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Did you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as she…?</w:t>
            </w: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Can you tell me what happened?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As far as I can remember, s/he was…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en the Egyptians built the Great Pyramid of Giza…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Before Greeks decided to build…</w:t>
            </w: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7474F" w:rsidRPr="00F54926" w:rsidRDefault="00F54926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Firstly, they carried… Secondly, they decided on…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1.Students will be able to organize information on world heritage in a recorded text/video.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2. Students will be able to respond to simple questions/ statements in a recorded interview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P1. Students will be able to sound natural produc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“-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ed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” sounds in regular past verbs and the pronunciation of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Speak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1. Students will be able to ask and answer simple questions in an interview about past times and past events.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2. Students will be able to give a short simple presentation about an ancient civilization they have searched before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Reading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1.Students will be able to ask and answer the questions about a text related to the world heritage.</w:t>
            </w:r>
          </w:p>
          <w:p w:rsidR="00F54926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2. Students will be able to reorder the events in a short story.</w:t>
            </w:r>
          </w:p>
          <w:p w:rsid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A379D2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Writing</w:t>
            </w:r>
          </w:p>
          <w:p w:rsidR="0007474F" w:rsidRPr="00F54926" w:rsidRDefault="00F54926" w:rsidP="00A379D2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W1. Students will be able to write a series of sentences about historical places they visited in the past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Making Timeline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Film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Literary Texts (poem, story, etc.)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tory Board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ummary Writ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Jigsaw Puzzle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Compare and Contrast/Narrative Tex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epeat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ole Play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/ Chan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-PORTFOLIO ENTRY</w:t>
            </w:r>
          </w:p>
          <w:p w:rsidR="0007474F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VIDEO BLOG ENTRY</w:t>
            </w:r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593B3D" w:rsidRDefault="00593B3D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F54926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07474F" w:rsidRDefault="0007474F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Pr="00F54926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7474F" w:rsidTr="00A379D2">
        <w:trPr>
          <w:trHeight w:hRule="exact" w:val="2882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val="319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6-20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Default="0007474F" w:rsidP="00A379D2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D02D4E" w:rsidP="00A379D2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A379D2">
              <w:rPr>
                <w:b/>
                <w:color w:val="000000"/>
              </w:rPr>
              <w:t>......................</w:t>
            </w:r>
            <w:r w:rsidR="00597F2F">
              <w:rPr>
                <w:b/>
                <w:color w:val="000000"/>
              </w:rPr>
              <w:t xml:space="preserve"> LİSESİ 9</w:t>
            </w:r>
            <w:r w:rsidR="00597F2F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A379D2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A379D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474F" w:rsidRPr="0007389F" w:rsidRDefault="006E6ED9" w:rsidP="00A379D2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474F" w:rsidRPr="0007389F" w:rsidRDefault="0007474F" w:rsidP="00A379D2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379D2">
        <w:trPr>
          <w:trHeight w:val="2307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34E17">
              <w:rPr>
                <w:rFonts w:asciiTheme="minorHAnsi" w:hAnsiTheme="minorHAnsi" w:cstheme="minorHAnsi"/>
                <w:szCs w:val="18"/>
              </w:rPr>
              <w:t>3-2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4E7862" w:rsidP="00A379D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8: EMERGENCY AND HEALTH PROBLEM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1. Asking for and giving advice 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2. Giving and understanding simple instruction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in case of emergency 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3. Talking about something that has happened recently 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4. Expressing obligations and prohibition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at should I do?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n the event of an earthquake, you should take shelter under a table.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en you get a cut in your hand, you should put a piece of cloth on it.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at causes the flu?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’d better take a long rest when you catch the flu.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 should see a doctor when you have a high fever.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7474F" w:rsidRPr="004E7862" w:rsidRDefault="0007474F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L1. Students will be able to identify the most frequently used expressions about health problems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Pronunciation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P1. Students will be able to notice sentence intonation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proofErr w:type="spellStart"/>
            <w:r w:rsidRPr="004E7862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4E7862">
              <w:rPr>
                <w:sz w:val="20"/>
                <w:szCs w:val="18"/>
                <w:lang w:val="en-US"/>
              </w:rPr>
              <w:t>. Where is the nearest hospital? (falling intonation)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Is that the new doctor? (rising intonation)</w:t>
            </w:r>
          </w:p>
          <w:p w:rsid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4E7862" w:rsidRP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1. Students will be able to ask for help from the emergency services in areas of immediate need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2. Students will be able to ask for and give advice about health problems.</w:t>
            </w:r>
          </w:p>
          <w:p w:rsidR="004E7862" w:rsidRPr="004E7862" w:rsidRDefault="004E7862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3. Students will be able to express obligations, responsibilities and prohibitions in social life.</w:t>
            </w:r>
          </w:p>
          <w:p w:rsidR="004E7862" w:rsidRDefault="004E7862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B34E17" w:rsidRDefault="00B34E17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07474F" w:rsidRPr="004E7862" w:rsidRDefault="0007474F" w:rsidP="00A379D2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V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adio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Newspaper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Patient Information Leaflets (PILs)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s/Chan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xpository Texts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:rsidR="004E7862" w:rsidRP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poken Presentation</w:t>
            </w:r>
          </w:p>
          <w:p w:rsidR="004E7862" w:rsidRDefault="004E7862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Advice Columns</w:t>
            </w: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B34E17" w:rsidRDefault="00B34E17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:rsidR="00593B3D" w:rsidRPr="004E7862" w:rsidRDefault="00593B3D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07474F" w:rsidRDefault="0007474F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A379D2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593B3D" w:rsidRDefault="00593B3D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A379D2">
            <w:pPr>
              <w:rPr>
                <w:rFonts w:ascii="Calibri" w:hAnsi="Calibri" w:cs="Calibri"/>
                <w:sz w:val="20"/>
              </w:rPr>
            </w:pPr>
          </w:p>
          <w:p w:rsidR="00B34E17" w:rsidRPr="00CA41A8" w:rsidRDefault="00B34E17" w:rsidP="00A379D2">
            <w:pPr>
              <w:rPr>
                <w:rFonts w:ascii="Calibri" w:hAnsi="Calibri" w:cs="Calibri"/>
                <w:sz w:val="20"/>
              </w:rPr>
            </w:pPr>
          </w:p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A379D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3A3A6C" w:rsidRDefault="0007474F" w:rsidP="00A379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3A3A6C" w:rsidRDefault="0007474F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Default="0007474F" w:rsidP="00A379D2"/>
        </w:tc>
      </w:tr>
      <w:tr w:rsidR="00353018" w:rsidTr="00A379D2">
        <w:trPr>
          <w:trHeight w:hRule="exact" w:val="1852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157B63" w:rsidRDefault="00353018" w:rsidP="00A379D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353018" w:rsidRPr="00157B63" w:rsidRDefault="0035301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353018" w:rsidRPr="006B5288" w:rsidRDefault="00353018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353018" w:rsidRPr="00157B63" w:rsidRDefault="00353018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53018" w:rsidRDefault="00353018" w:rsidP="00A379D2"/>
          <w:p w:rsidR="00353018" w:rsidRDefault="00353018" w:rsidP="00A379D2"/>
          <w:p w:rsidR="00353018" w:rsidRDefault="00353018" w:rsidP="00A379D2"/>
          <w:p w:rsidR="00353018" w:rsidRDefault="00A379D2" w:rsidP="00A379D2">
            <w:pPr>
              <w:jc w:val="center"/>
            </w:pPr>
            <w:r>
              <w:t>ARA TATİL</w:t>
            </w:r>
          </w:p>
        </w:tc>
      </w:tr>
      <w:tr w:rsidR="0007474F" w:rsidTr="00A379D2">
        <w:trPr>
          <w:trHeight w:hRule="exact" w:val="2306"/>
          <w:jc w:val="center"/>
        </w:trPr>
        <w:tc>
          <w:tcPr>
            <w:tcW w:w="41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53018" w:rsidP="00A379D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395C9A" w:rsidP="00A379D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A37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f/ when someone faints, first of all check if he/she is still breathing, secondly alert medical personnel, and then position the person properly…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What are your symptoms?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I’ve got a rash on my hand.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Have you eaten anything allergic recently?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Your temperature is normal.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Open your mouth, please.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 must see a dentist.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353018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 mustn't smoke in this area.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7474F" w:rsidRPr="00157B63" w:rsidRDefault="00353018" w:rsidP="00A379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orkers have to wear thei</w:t>
            </w:r>
            <w:r>
              <w:rPr>
                <w:sz w:val="20"/>
                <w:szCs w:val="18"/>
                <w:lang w:val="en-GB"/>
              </w:rPr>
              <w:t xml:space="preserve">r helmets while working in this </w:t>
            </w:r>
            <w:r w:rsidRPr="004E7862">
              <w:rPr>
                <w:sz w:val="20"/>
                <w:szCs w:val="18"/>
                <w:lang w:val="en-GB"/>
              </w:rPr>
              <w:t>workplace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Pr="004E7862" w:rsidRDefault="00353018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Reading</w:t>
            </w:r>
          </w:p>
          <w:p w:rsidR="00353018" w:rsidRPr="004E7862" w:rsidRDefault="00353018" w:rsidP="00A379D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R1. Students will be able to find the main idea of a text about health problems/emergency situations that have happened recently.</w:t>
            </w:r>
          </w:p>
          <w:p w:rsidR="00353018" w:rsidRDefault="00353018" w:rsidP="00A379D2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4E7862" w:rsidRDefault="00353018" w:rsidP="00A379D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Writing</w:t>
            </w:r>
          </w:p>
          <w:p w:rsidR="0007474F" w:rsidRPr="003A3A6C" w:rsidRDefault="00353018" w:rsidP="00A379D2">
            <w:pPr>
              <w:rPr>
                <w:sz w:val="16"/>
                <w:szCs w:val="16"/>
                <w:lang w:val="en-GB"/>
              </w:rPr>
            </w:pPr>
            <w:r w:rsidRPr="004E7862">
              <w:rPr>
                <w:sz w:val="20"/>
                <w:szCs w:val="18"/>
                <w:lang w:val="en-US"/>
              </w:rPr>
              <w:t>E9.8.W1. Students will be able to prepare posters/leaflet/brochures about safety and health at work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  <w:r w:rsidRPr="004E7862">
              <w:rPr>
                <w:sz w:val="20"/>
                <w:lang w:val="en-US"/>
              </w:rPr>
              <w:t>rochures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-PORTFOLIO ENTRY</w:t>
            </w:r>
          </w:p>
          <w:p w:rsidR="00353018" w:rsidRPr="004E7862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VIDEO BLOG ENTRY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LP Self-Assessment</w:t>
            </w:r>
          </w:p>
          <w:p w:rsidR="00353018" w:rsidRDefault="0035301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353018" w:rsidRDefault="00353018" w:rsidP="00A37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07474F" w:rsidRPr="003A3A6C" w:rsidRDefault="00353018" w:rsidP="00A379D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A379D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07474F" w:rsidRDefault="0007474F" w:rsidP="00A379D2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D02D4E" w:rsidP="00722455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A379D2">
              <w:rPr>
                <w:b/>
                <w:color w:val="000000"/>
              </w:rPr>
              <w:t>......................</w:t>
            </w:r>
            <w:r w:rsidR="00597F2F">
              <w:rPr>
                <w:b/>
                <w:color w:val="000000"/>
              </w:rPr>
              <w:t xml:space="preserve"> LİSESİ 9</w:t>
            </w:r>
            <w:r w:rsidR="00597F2F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A379D2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722455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54F55" w:rsidTr="00A379D2">
        <w:trPr>
          <w:trHeight w:val="2762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07474F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54F55" w:rsidRPr="00333BE4" w:rsidRDefault="004E7862" w:rsidP="00AE6E0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9: INVITATIONS AND CELEBRATION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1. Asking for and giving suggestions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2. Doing shopping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3. Making requests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4. Talking about future plans</w:t>
            </w:r>
          </w:p>
          <w:p w:rsidR="004E7862" w:rsidRDefault="004E7862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5. Making and answering phone calls</w:t>
            </w:r>
          </w:p>
          <w:p w:rsidR="00B37418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B37418" w:rsidRPr="00B37418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37418"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B37418" w:rsidRPr="004E7862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Atatür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‘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ün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Siyasi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Hayatı</w:t>
            </w:r>
            <w:proofErr w:type="spellEnd"/>
          </w:p>
          <w:p w:rsid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7D3389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My family is going to throw a birthday party for me tomorrow</w:t>
            </w:r>
            <w:r w:rsidR="00B37418">
              <w:rPr>
                <w:sz w:val="20"/>
                <w:szCs w:val="18"/>
                <w:lang w:val="en-US"/>
              </w:rPr>
              <w:t>. Would you like to join us?</w:t>
            </w:r>
          </w:p>
          <w:p w:rsid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 xml:space="preserve">Would you like to </w:t>
            </w:r>
            <w:r w:rsidR="007D3389">
              <w:rPr>
                <w:sz w:val="20"/>
                <w:szCs w:val="18"/>
                <w:lang w:val="en-US"/>
              </w:rPr>
              <w:t xml:space="preserve">join us for </w:t>
            </w:r>
            <w:proofErr w:type="spellStart"/>
            <w:r w:rsidR="007D3389">
              <w:rPr>
                <w:sz w:val="20"/>
                <w:szCs w:val="18"/>
                <w:lang w:val="en-US"/>
              </w:rPr>
              <w:t>iftar</w:t>
            </w:r>
            <w:proofErr w:type="spellEnd"/>
            <w:r w:rsidR="007D3389">
              <w:rPr>
                <w:sz w:val="20"/>
                <w:szCs w:val="18"/>
                <w:lang w:val="en-US"/>
              </w:rPr>
              <w:t xml:space="preserve"> this evening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Are you good at cooking?</w:t>
            </w:r>
          </w:p>
          <w:p w:rsidR="007D3389" w:rsidRDefault="007D3389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Can you help me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ave you got any…that I could borrow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ave you got time to prepare some…?</w:t>
            </w:r>
          </w:p>
          <w:p w:rsidR="007D3389" w:rsidRDefault="007D3389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Would you mind making a shopping list for the party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Do you mind if I use your car?</w:t>
            </w:r>
          </w:p>
          <w:p w:rsidR="007D3389" w:rsidRDefault="007D3389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Let’s go to the cafe, what do you think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Let’s do that/ I like that idea.</w:t>
            </w:r>
          </w:p>
          <w:p w:rsidR="004E7862" w:rsidRPr="004E7862" w:rsidRDefault="00B37418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I’d rather not because…</w:t>
            </w:r>
            <w:r w:rsidR="004E7862" w:rsidRPr="004E7862">
              <w:rPr>
                <w:sz w:val="20"/>
                <w:szCs w:val="18"/>
                <w:lang w:val="en-US"/>
              </w:rPr>
              <w:t>-Let’s keep thinking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Hey George, it is Lisa calling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Is Jackson in? / Can I talk to Jackson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Just a second, I’ll call him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Can you speak slowly, please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Thanks for calling, bye for now!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Remember/don’t forget to do it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ow much does this cost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Can I have a kilo of grapes?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Do you have any …? / I’m looking for a….</w:t>
            </w:r>
          </w:p>
          <w:p w:rsidR="004E7862" w:rsidRPr="004E7862" w:rsidRDefault="004E7862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No, we don’t sell them.</w:t>
            </w:r>
          </w:p>
          <w:p w:rsidR="00954F55" w:rsidRDefault="00B37418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-How will you pay? </w:t>
            </w:r>
            <w:r w:rsidR="004E7862" w:rsidRPr="004E7862">
              <w:rPr>
                <w:sz w:val="20"/>
                <w:szCs w:val="18"/>
                <w:lang w:val="en-US"/>
              </w:rPr>
              <w:t>-I’ll pay in cash/by credit card.</w:t>
            </w:r>
          </w:p>
          <w:p w:rsidR="00745A81" w:rsidRDefault="00745A81" w:rsidP="004E7862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2739F8" w:rsidRPr="002739F8" w:rsidRDefault="002739F8" w:rsidP="004E7862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2739F8"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L1. Students will be able to fill in the missing parts in a dialogue about invitations and apologies on a phone call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 xml:space="preserve">E9.9.L2.Students will be able to 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recognise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the most frequently used expressions related to shopping in a recorded text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P1.Students will be able to practice "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yod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coalescence"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(Could you…? Would you …?)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Speak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1. Students will be able to make and respond to suggestions/ requests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2. Students will be able to describe future plans and arrangements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3.Students will be able to give and receive information about quantities, numbers, and prices in conversations about shopping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Read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R1. Students will be able to find the supporting ideas in a text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Writ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1. Students will be able to write simple invitation letters.</w:t>
            </w:r>
          </w:p>
          <w:p w:rsidR="00954F55" w:rsidRPr="004E7862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2.Students will be able to write a short paragraph about their future plans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Games/ Fun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ation Card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Menu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ong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Note Tak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Oral Retell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ing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E-mail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ee List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Letter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lephone Conversation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Coupon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Poster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ables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DISCUSSION TIME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CH PACK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E-PORTFOLIO ENTRY</w:t>
            </w:r>
          </w:p>
          <w:p w:rsidR="00954F55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VIDEO BLOG ENTRY</w:t>
            </w:r>
          </w:p>
          <w:p w:rsidR="00593B3D" w:rsidRDefault="00593B3D" w:rsidP="00593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593B3D" w:rsidRDefault="00593B3D" w:rsidP="00593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593B3D" w:rsidRPr="004E7862" w:rsidRDefault="00593B3D" w:rsidP="00593B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54F55" w:rsidRDefault="00954F55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722455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593B3D" w:rsidRDefault="00593B3D" w:rsidP="00593B3D">
            <w:pPr>
              <w:rPr>
                <w:rFonts w:ascii="Calibri" w:hAnsi="Calibri" w:cs="Calibri"/>
                <w:sz w:val="20"/>
              </w:rPr>
            </w:pPr>
          </w:p>
          <w:p w:rsidR="00593B3D" w:rsidRPr="004C5484" w:rsidRDefault="00593B3D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54F55" w:rsidTr="00A379D2">
        <w:trPr>
          <w:trHeight w:hRule="exact" w:val="257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07474F" w:rsidRDefault="00954F55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54F55" w:rsidRDefault="00954F55" w:rsidP="00722455"/>
        </w:tc>
      </w:tr>
      <w:tr w:rsidR="00954F55" w:rsidTr="00A379D2">
        <w:trPr>
          <w:trHeight w:val="196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54F55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954F55" w:rsidP="00954F55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353018">
              <w:rPr>
                <w:rFonts w:asciiTheme="minorHAnsi" w:hAnsiTheme="minorHAnsi" w:cstheme="minorHAnsi"/>
                <w:szCs w:val="18"/>
              </w:rPr>
              <w:t>4-0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54F55" w:rsidRDefault="00954F55" w:rsidP="00722455"/>
        </w:tc>
      </w:tr>
      <w:tr w:rsidR="00954F55" w:rsidTr="00A379D2">
        <w:trPr>
          <w:trHeight w:val="1392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Default="00353018" w:rsidP="00954F55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4F55" w:rsidRPr="006B5288" w:rsidRDefault="00395C9A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4F55" w:rsidRDefault="00954F55" w:rsidP="00722455"/>
        </w:tc>
      </w:tr>
      <w:tr w:rsidR="0007474F" w:rsidTr="00A379D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D02D4E" w:rsidP="00273470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A379D2">
              <w:rPr>
                <w:b/>
                <w:color w:val="000000"/>
              </w:rPr>
              <w:t>......................</w:t>
            </w:r>
            <w:r w:rsidR="00597F2F">
              <w:rPr>
                <w:b/>
                <w:color w:val="000000"/>
              </w:rPr>
              <w:t xml:space="preserve"> LİSESİ 9</w:t>
            </w:r>
            <w:r w:rsidR="00597F2F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A379D2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722455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353018" w:rsidTr="00DB5ADF">
        <w:trPr>
          <w:trHeight w:val="1344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353018" w:rsidRPr="00077170" w:rsidRDefault="00353018" w:rsidP="0007474F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35301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353018" w:rsidRPr="00333BE4" w:rsidRDefault="00353018" w:rsidP="00AC542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D3389">
              <w:rPr>
                <w:b/>
                <w:szCs w:val="18"/>
              </w:rPr>
              <w:t>THEME 10: TELEVISION AND SOCIAL MEDIA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1. Making predictions about the future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2. Asking for and giving opinion (agreement, disagreement, etc…)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3. Interrupting someone in a conversation</w:t>
            </w:r>
          </w:p>
          <w:p w:rsidR="00353018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4. Gaining time in a conversation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What do you think…?/ What is your idea …?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I think/In my opinion/ To me, we won’t use television in the near future, because…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I don’t think so./ No chance! / Never in a million years!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That’s for sure! /Absolutely! / I guess so!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’m not so sure about i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couldn’t agree more. / No way!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’d say exactly the opposite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No, I’m not so sure about tha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That’s not always the case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think there is no point in sharing private photos in social media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7D3389">
              <w:rPr>
                <w:sz w:val="18"/>
                <w:szCs w:val="18"/>
                <w:lang w:val="en-GB"/>
              </w:rPr>
              <w:t>You shouldn’t rely on all the news available on the ne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prefer watching quiz shows to talent shows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No doubt about i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You have a point there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was just going to say that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Do you have anything to say about this?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Can I add s</w:t>
            </w:r>
            <w:r>
              <w:rPr>
                <w:sz w:val="20"/>
                <w:szCs w:val="18"/>
                <w:lang w:val="en-GB"/>
              </w:rPr>
              <w:t xml:space="preserve">omething here? / If I might add </w:t>
            </w:r>
            <w:r w:rsidRPr="007D3389">
              <w:rPr>
                <w:sz w:val="20"/>
                <w:szCs w:val="18"/>
                <w:lang w:val="en-GB"/>
              </w:rPr>
              <w:t>something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Sorry to interrupt you.</w:t>
            </w:r>
          </w:p>
          <w:p w:rsidR="00353018" w:rsidRPr="007D3389" w:rsidRDefault="00353018" w:rsidP="007D3389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Well/ so/ anyway/ let me thi</w:t>
            </w:r>
            <w:r>
              <w:rPr>
                <w:sz w:val="20"/>
                <w:szCs w:val="18"/>
                <w:lang w:val="en-GB"/>
              </w:rPr>
              <w:t xml:space="preserve">nk/ let me see/ you know/ like/ </w:t>
            </w:r>
            <w:r w:rsidRPr="007D3389">
              <w:rPr>
                <w:sz w:val="20"/>
                <w:szCs w:val="18"/>
                <w:lang w:val="en-GB"/>
              </w:rPr>
              <w:t>umm/ I mean.</w:t>
            </w:r>
          </w:p>
        </w:tc>
        <w:tc>
          <w:tcPr>
            <w:tcW w:w="5103" w:type="dxa"/>
            <w:vMerge w:val="restart"/>
            <w:vAlign w:val="center"/>
          </w:tcPr>
          <w:p w:rsidR="00353018" w:rsidRPr="00EF5F0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EF5F05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L1. Students will be able to put the events in a TV broadcast in order.</w:t>
            </w:r>
          </w:p>
          <w:p w:rsidR="00353018" w:rsidRDefault="00353018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08685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P1. Students will be able to practice /d/ and /ð/ sounds.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proofErr w:type="spellStart"/>
            <w:r w:rsidRPr="00EF5F05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>. Day /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deı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/ They / 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ðeɪ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 /</w:t>
            </w:r>
          </w:p>
          <w:p w:rsidR="00353018" w:rsidRDefault="00353018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EF5F0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EF5F05">
              <w:rPr>
                <w:b/>
                <w:sz w:val="20"/>
                <w:szCs w:val="18"/>
                <w:lang w:val="en-US"/>
              </w:rPr>
              <w:t>Speaking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1. Students will be able to make predictions about the future.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2. Students will be able to agree or disagree with others by giving their opinions.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3. Students will be able to act out a dialogue using the expressions and phrases to interrupt and gain time in a conversation.</w:t>
            </w:r>
          </w:p>
          <w:p w:rsidR="00353018" w:rsidRDefault="00353018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353018" w:rsidRPr="0008685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Reading</w:t>
            </w:r>
          </w:p>
          <w:p w:rsidR="00353018" w:rsidRPr="00EF5F05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R1. Students will be able to skim short and simple texts to draw a conclusion in terms of social media.</w:t>
            </w:r>
          </w:p>
          <w:p w:rsidR="00353018" w:rsidRPr="00086855" w:rsidRDefault="00353018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Writing</w:t>
            </w:r>
          </w:p>
          <w:p w:rsidR="00353018" w:rsidRPr="007D3389" w:rsidRDefault="00353018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W1. Students will be able to write a comment on a topic via social media.</w:t>
            </w:r>
          </w:p>
        </w:tc>
        <w:tc>
          <w:tcPr>
            <w:tcW w:w="2268" w:type="dxa"/>
            <w:vMerge w:val="restart"/>
          </w:tcPr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V/Podcast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Magazine/Newspaper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Brochure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rint Media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omic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Internet Website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Graphics/Chart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em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Jigsaw Puzzle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Note Taking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ummary Writing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poken Presentation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imple Discussion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ster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Advertisement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ersuasive Essay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ause and Effect Essays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DISCUSSION TIME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ECH PACK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E-PORTFOLIO ENTRY</w:t>
            </w:r>
          </w:p>
          <w:p w:rsidR="00353018" w:rsidRPr="00086855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VIDEO BLOG ENTRY</w:t>
            </w:r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ELP Self-Assessment</w:t>
            </w:r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ursebook</w:t>
            </w:r>
            <w:proofErr w:type="spellEnd"/>
          </w:p>
          <w:p w:rsidR="00353018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:rsidR="00353018" w:rsidRPr="007D3389" w:rsidRDefault="00353018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53" w:type="dxa"/>
            <w:vMerge w:val="restart"/>
          </w:tcPr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722455">
            <w:pPr>
              <w:rPr>
                <w:rFonts w:ascii="Calibri" w:hAnsi="Calibri" w:cs="Calibri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353018" w:rsidRDefault="00353018" w:rsidP="00593B3D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593B3D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353018" w:rsidTr="00DB5ADF">
        <w:trPr>
          <w:trHeight w:hRule="exact" w:val="1281"/>
          <w:jc w:val="center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157B63" w:rsidRDefault="00353018" w:rsidP="00722455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  <w:tr w:rsidR="00353018" w:rsidTr="00DB5ADF">
        <w:trPr>
          <w:trHeight w:hRule="exact" w:val="142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F232DA" w:rsidRDefault="00353018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  <w:tr w:rsidR="00353018" w:rsidTr="00DB5ADF">
        <w:trPr>
          <w:trHeight w:hRule="exact" w:val="1985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353018" w:rsidRPr="0007474F" w:rsidRDefault="00353018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1" w:type="dxa"/>
            <w:vAlign w:val="center"/>
          </w:tcPr>
          <w:p w:rsidR="00353018" w:rsidRPr="006B528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  <w:tr w:rsidR="00353018" w:rsidTr="00DB5ADF">
        <w:trPr>
          <w:trHeight w:hRule="exact" w:val="1277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353018" w:rsidRPr="0007474F" w:rsidRDefault="00353018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353018" w:rsidRDefault="00353018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1" w:type="dxa"/>
            <w:vAlign w:val="center"/>
          </w:tcPr>
          <w:p w:rsidR="00353018" w:rsidRDefault="00353018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722455"/>
        </w:tc>
      </w:tr>
    </w:tbl>
    <w:p w:rsidR="00A379D2" w:rsidRDefault="00A379D2" w:rsidP="005B0A55">
      <w:pPr>
        <w:rPr>
          <w:noProof/>
          <w:sz w:val="20"/>
          <w:szCs w:val="20"/>
        </w:rPr>
      </w:pPr>
    </w:p>
    <w:p w:rsidR="005B0A55" w:rsidRPr="00676A79" w:rsidRDefault="00A379D2" w:rsidP="005B0A5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Okan GÜLTEKİN</w:t>
      </w:r>
    </w:p>
    <w:p w:rsidR="005B0A55" w:rsidRPr="00676A79" w:rsidRDefault="00A379D2" w:rsidP="005B0A5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İngilizce Öğretmeni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>UYGUNDUR</w:t>
      </w:r>
    </w:p>
    <w:p w:rsidR="005B0A55" w:rsidRPr="00676A79" w:rsidRDefault="00F25F19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="00D02D4E">
        <w:rPr>
          <w:noProof/>
          <w:sz w:val="20"/>
          <w:szCs w:val="20"/>
        </w:rPr>
        <w:t>09/09/2019</w:t>
      </w:r>
    </w:p>
    <w:p w:rsidR="0020044F" w:rsidRDefault="005B0A55" w:rsidP="0020044F">
      <w:pPr>
        <w:rPr>
          <w:rFonts w:ascii="Verdana" w:hAnsi="Verdana"/>
          <w:noProof/>
          <w:color w:val="FF0000"/>
          <w:sz w:val="18"/>
          <w:szCs w:val="20"/>
        </w:rPr>
      </w:pPr>
      <w:r w:rsidRPr="00676A79">
        <w:rPr>
          <w:noProof/>
          <w:sz w:val="20"/>
          <w:szCs w:val="20"/>
        </w:rPr>
        <w:tab/>
      </w:r>
      <w:hyperlink r:id="rId6" w:history="1">
        <w:r w:rsidR="0020044F">
          <w:rPr>
            <w:rStyle w:val="Kpr"/>
            <w:rFonts w:ascii="Verdana" w:hAnsi="Verdana"/>
            <w:noProof/>
            <w:color w:val="FF0000"/>
            <w:sz w:val="18"/>
            <w:szCs w:val="20"/>
          </w:rPr>
          <w:t>www.ingilizceciyiz.com</w:t>
        </w:r>
      </w:hyperlink>
    </w:p>
    <w:p w:rsidR="005B0A55" w:rsidRPr="00676A79" w:rsidRDefault="0020044F" w:rsidP="005B0A55">
      <w:pPr>
        <w:rPr>
          <w:noProof/>
          <w:sz w:val="20"/>
          <w:szCs w:val="20"/>
        </w:rPr>
      </w:pPr>
      <w:r>
        <w:rPr>
          <w:rFonts w:ascii="Verdana" w:hAnsi="Verdana"/>
          <w:noProof/>
          <w:color w:val="FF0000"/>
          <w:sz w:val="18"/>
          <w:szCs w:val="20"/>
        </w:rPr>
        <w:t xml:space="preserve">“İngilizce Öğretmenleri’nin favori adresi” </w:t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</w:p>
    <w:p w:rsidR="0007474F" w:rsidRPr="00676A79" w:rsidRDefault="005B0A55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  <w:t>OKUL MÜDÜRÜ</w:t>
      </w:r>
    </w:p>
    <w:sectPr w:rsidR="0007474F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D6EAA"/>
    <w:rsid w:val="000F4082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0890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44F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37BA"/>
    <w:rsid w:val="00325ECF"/>
    <w:rsid w:val="00333BE4"/>
    <w:rsid w:val="00336662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62B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C02F8"/>
    <w:rsid w:val="004C5484"/>
    <w:rsid w:val="004C70BB"/>
    <w:rsid w:val="004E236D"/>
    <w:rsid w:val="004E56EB"/>
    <w:rsid w:val="004E7862"/>
    <w:rsid w:val="004F6C40"/>
    <w:rsid w:val="004F754A"/>
    <w:rsid w:val="0050056A"/>
    <w:rsid w:val="0050426D"/>
    <w:rsid w:val="00507D1C"/>
    <w:rsid w:val="00511AFE"/>
    <w:rsid w:val="005139E4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3BE6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6D4C"/>
    <w:rsid w:val="005B6DC0"/>
    <w:rsid w:val="005B74D1"/>
    <w:rsid w:val="005C3A2F"/>
    <w:rsid w:val="005D4788"/>
    <w:rsid w:val="005E51FE"/>
    <w:rsid w:val="00601377"/>
    <w:rsid w:val="00603B6A"/>
    <w:rsid w:val="0061654C"/>
    <w:rsid w:val="00620E08"/>
    <w:rsid w:val="00624DF2"/>
    <w:rsid w:val="00630855"/>
    <w:rsid w:val="00634A06"/>
    <w:rsid w:val="006351A0"/>
    <w:rsid w:val="006377D4"/>
    <w:rsid w:val="00644A8E"/>
    <w:rsid w:val="00652758"/>
    <w:rsid w:val="00662315"/>
    <w:rsid w:val="00673027"/>
    <w:rsid w:val="00676A79"/>
    <w:rsid w:val="0069405B"/>
    <w:rsid w:val="006A2239"/>
    <w:rsid w:val="006B3040"/>
    <w:rsid w:val="006B5288"/>
    <w:rsid w:val="006C0F63"/>
    <w:rsid w:val="006C3A1C"/>
    <w:rsid w:val="006C538B"/>
    <w:rsid w:val="006D0CCF"/>
    <w:rsid w:val="006D3AA1"/>
    <w:rsid w:val="006E6ED9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1687"/>
    <w:rsid w:val="007B226C"/>
    <w:rsid w:val="007B63D9"/>
    <w:rsid w:val="007B7F44"/>
    <w:rsid w:val="007C151A"/>
    <w:rsid w:val="007C3C1A"/>
    <w:rsid w:val="007C54A1"/>
    <w:rsid w:val="007C5AAD"/>
    <w:rsid w:val="007D25F3"/>
    <w:rsid w:val="007D3389"/>
    <w:rsid w:val="007E6959"/>
    <w:rsid w:val="007E7174"/>
    <w:rsid w:val="007F053E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105A2"/>
    <w:rsid w:val="00A113BC"/>
    <w:rsid w:val="00A158A2"/>
    <w:rsid w:val="00A15B3B"/>
    <w:rsid w:val="00A16A2A"/>
    <w:rsid w:val="00A16D81"/>
    <w:rsid w:val="00A3430E"/>
    <w:rsid w:val="00A379D2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6B0A"/>
    <w:rsid w:val="00B505F4"/>
    <w:rsid w:val="00B545AA"/>
    <w:rsid w:val="00B6046D"/>
    <w:rsid w:val="00B6207B"/>
    <w:rsid w:val="00B63B96"/>
    <w:rsid w:val="00B63E87"/>
    <w:rsid w:val="00B70367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1418"/>
    <w:rsid w:val="00D12945"/>
    <w:rsid w:val="00D2345E"/>
    <w:rsid w:val="00D24B97"/>
    <w:rsid w:val="00D27C06"/>
    <w:rsid w:val="00D431E8"/>
    <w:rsid w:val="00D62091"/>
    <w:rsid w:val="00D635B8"/>
    <w:rsid w:val="00D64246"/>
    <w:rsid w:val="00D74298"/>
    <w:rsid w:val="00D7445E"/>
    <w:rsid w:val="00D80F69"/>
    <w:rsid w:val="00D8322F"/>
    <w:rsid w:val="00D84520"/>
    <w:rsid w:val="00DA1DA0"/>
    <w:rsid w:val="00DA6462"/>
    <w:rsid w:val="00DB5ADF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5F1E"/>
    <w:rsid w:val="00EE60FC"/>
    <w:rsid w:val="00EE7BFB"/>
    <w:rsid w:val="00EF3618"/>
    <w:rsid w:val="00EF59AB"/>
    <w:rsid w:val="00EF5F05"/>
    <w:rsid w:val="00EF7085"/>
    <w:rsid w:val="00F0242F"/>
    <w:rsid w:val="00F03325"/>
    <w:rsid w:val="00F06201"/>
    <w:rsid w:val="00F153B7"/>
    <w:rsid w:val="00F21E9B"/>
    <w:rsid w:val="00F21F87"/>
    <w:rsid w:val="00F232DA"/>
    <w:rsid w:val="00F25F19"/>
    <w:rsid w:val="00F31377"/>
    <w:rsid w:val="00F40C78"/>
    <w:rsid w:val="00F420AB"/>
    <w:rsid w:val="00F52746"/>
    <w:rsid w:val="00F54926"/>
    <w:rsid w:val="00F54CA8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44F8"/>
    <w:rsid w:val="00FF478A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2004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ciy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1D95-E6AF-42B5-AA10-B3E62DC1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/>
  <LinksUpToDate>false</LinksUpToDate>
  <CharactersWithSpaces>2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CMG</cp:lastModifiedBy>
  <cp:revision>8</cp:revision>
  <dcterms:created xsi:type="dcterms:W3CDTF">2019-08-25T18:29:00Z</dcterms:created>
  <dcterms:modified xsi:type="dcterms:W3CDTF">2019-09-03T22:43:00Z</dcterms:modified>
  <cp:category>YILLIK Plan</cp:category>
</cp:coreProperties>
</file>